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2A93C" w14:textId="5A2E08E8" w:rsidR="006C69D7" w:rsidRPr="006C69D7" w:rsidRDefault="006C69D7" w:rsidP="006C69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9D7">
        <w:rPr>
          <w:rFonts w:ascii="Times New Roman" w:hAnsi="Times New Roman" w:cs="Times New Roman" w:hint="eastAsia"/>
          <w:b/>
          <w:bCs/>
          <w:sz w:val="24"/>
          <w:szCs w:val="24"/>
        </w:rPr>
        <w:t>MODUL PRAKTIKUM SISTEM KENDALI 2</w:t>
      </w:r>
    </w:p>
    <w:p w14:paraId="7EB4513F" w14:textId="77777777" w:rsidR="006C69D7" w:rsidRDefault="006C69D7" w:rsidP="006C69D7">
      <w:pPr>
        <w:jc w:val="center"/>
        <w:rPr>
          <w:rFonts w:ascii="Times New Roman" w:hAnsi="Times New Roman" w:cs="Times New Roman"/>
          <w:b/>
          <w:bCs/>
        </w:rPr>
      </w:pPr>
    </w:p>
    <w:p w14:paraId="6F9DD11D" w14:textId="61B4FA89" w:rsidR="006C69D7" w:rsidRDefault="006C69D7" w:rsidP="006C69D7">
      <w:pPr>
        <w:pStyle w:val="ListParagraph"/>
        <w:jc w:val="center"/>
        <w:rPr>
          <w:rFonts w:ascii="Times New Roman" w:hAnsi="Times New Roman" w:cs="Times New Roman"/>
          <w:b/>
          <w:bCs/>
          <w:color w:val="3A4F66"/>
          <w:sz w:val="28"/>
          <w:szCs w:val="28"/>
          <w:shd w:val="clear" w:color="auto" w:fill="FAFBFC"/>
        </w:rPr>
      </w:pPr>
    </w:p>
    <w:p w14:paraId="146C3183" w14:textId="3326FDD6" w:rsidR="006C69D7" w:rsidRDefault="006C69D7" w:rsidP="006C69D7">
      <w:pPr>
        <w:pStyle w:val="ListParagraph"/>
        <w:jc w:val="center"/>
        <w:rPr>
          <w:rFonts w:ascii="Times New Roman" w:hAnsi="Times New Roman" w:cs="Times New Roman"/>
          <w:b/>
          <w:bCs/>
          <w:color w:val="3A4F66"/>
          <w:sz w:val="28"/>
          <w:szCs w:val="28"/>
          <w:shd w:val="clear" w:color="auto" w:fill="FAFBFC"/>
        </w:rPr>
      </w:pPr>
    </w:p>
    <w:p w14:paraId="15B41854" w14:textId="5D3643B7" w:rsidR="006C69D7" w:rsidRDefault="006C69D7" w:rsidP="006C69D7">
      <w:pPr>
        <w:pStyle w:val="ListParagraph"/>
        <w:jc w:val="center"/>
        <w:rPr>
          <w:rFonts w:ascii="Times New Roman" w:hAnsi="Times New Roman" w:cs="Times New Roman"/>
          <w:b/>
          <w:bCs/>
          <w:color w:val="3A4F66"/>
          <w:sz w:val="28"/>
          <w:szCs w:val="28"/>
          <w:shd w:val="clear" w:color="auto" w:fill="FAFBFC"/>
        </w:rPr>
      </w:pPr>
    </w:p>
    <w:p w14:paraId="513B6BA7" w14:textId="5AF88715" w:rsidR="006C69D7" w:rsidRDefault="006C69D7" w:rsidP="006C69D7">
      <w:pPr>
        <w:jc w:val="center"/>
        <w:rPr>
          <w:rFonts w:ascii="Times New Roman" w:hAnsi="Times New Roman" w:cs="Times New Roman" w:hint="eastAsia"/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91608A9" wp14:editId="2B1F2811">
            <wp:simplePos x="0" y="0"/>
            <wp:positionH relativeFrom="column">
              <wp:posOffset>38100</wp:posOffset>
            </wp:positionH>
            <wp:positionV relativeFrom="paragraph">
              <wp:posOffset>261620</wp:posOffset>
            </wp:positionV>
            <wp:extent cx="5731510" cy="2253615"/>
            <wp:effectExtent l="0" t="0" r="0" b="0"/>
            <wp:wrapSquare wrapText="bothSides"/>
            <wp:docPr id="23050947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0947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05B656" w14:textId="77777777" w:rsidR="006C69D7" w:rsidRPr="006C69D7" w:rsidRDefault="006C69D7" w:rsidP="006C69D7">
      <w:pPr>
        <w:rPr>
          <w:rFonts w:ascii="Times New Roman" w:hAnsi="Times New Roman" w:cs="Times New Roman" w:hint="eastAsia"/>
        </w:rPr>
      </w:pPr>
    </w:p>
    <w:p w14:paraId="2140F51E" w14:textId="554B9690" w:rsidR="006C69D7" w:rsidRDefault="006C69D7" w:rsidP="006C69D7">
      <w:pPr>
        <w:tabs>
          <w:tab w:val="left" w:pos="7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726F5FD" w14:textId="77777777" w:rsidR="006C69D7" w:rsidRPr="006C69D7" w:rsidRDefault="006C69D7" w:rsidP="006C69D7">
      <w:pPr>
        <w:tabs>
          <w:tab w:val="left" w:pos="7720"/>
        </w:tabs>
        <w:jc w:val="center"/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14:paraId="5EAF819B" w14:textId="7671C6CD" w:rsidR="006C69D7" w:rsidRPr="006C69D7" w:rsidRDefault="006C69D7" w:rsidP="006C69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9D7">
        <w:rPr>
          <w:rFonts w:ascii="Times New Roman" w:hAnsi="Times New Roman" w:cs="Times New Roman" w:hint="eastAsia"/>
          <w:b/>
          <w:bCs/>
          <w:sz w:val="24"/>
          <w:szCs w:val="24"/>
        </w:rPr>
        <w:t>DISUSUN OLEH:</w:t>
      </w:r>
    </w:p>
    <w:p w14:paraId="517EE86B" w14:textId="2D10D645" w:rsidR="006C69D7" w:rsidRPr="006C69D7" w:rsidRDefault="006C69D7" w:rsidP="006C69D7">
      <w:pPr>
        <w:jc w:val="center"/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6C69D7">
        <w:rPr>
          <w:rFonts w:ascii="Times New Roman" w:hAnsi="Times New Roman" w:cs="Times New Roman" w:hint="eastAsia"/>
          <w:b/>
          <w:bCs/>
          <w:sz w:val="24"/>
          <w:szCs w:val="24"/>
        </w:rPr>
        <w:t>FADHLAN FIRASYAN</w:t>
      </w:r>
      <w:r w:rsidRPr="006C69D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69D7">
        <w:rPr>
          <w:rFonts w:ascii="Times New Roman" w:hAnsi="Times New Roman" w:cs="Times New Roman" w:hint="eastAsia"/>
          <w:b/>
          <w:bCs/>
          <w:sz w:val="24"/>
          <w:szCs w:val="24"/>
        </w:rPr>
        <w:t>2311010001</w:t>
      </w:r>
    </w:p>
    <w:p w14:paraId="00259752" w14:textId="77777777" w:rsidR="006C69D7" w:rsidRPr="006C69D7" w:rsidRDefault="006C69D7" w:rsidP="006C69D7">
      <w:pPr>
        <w:rPr>
          <w:rFonts w:ascii="Times New Roman" w:hAnsi="Times New Roman" w:cs="Times New Roman" w:hint="eastAsia"/>
        </w:rPr>
      </w:pPr>
    </w:p>
    <w:p w14:paraId="2CE31AF8" w14:textId="77777777" w:rsidR="006C69D7" w:rsidRPr="006C69D7" w:rsidRDefault="006C69D7" w:rsidP="006C69D7">
      <w:pPr>
        <w:rPr>
          <w:rFonts w:ascii="Times New Roman" w:hAnsi="Times New Roman" w:cs="Times New Roman" w:hint="eastAsia"/>
        </w:rPr>
      </w:pPr>
    </w:p>
    <w:p w14:paraId="340D8900" w14:textId="77777777" w:rsidR="006C69D7" w:rsidRPr="006C69D7" w:rsidRDefault="006C69D7" w:rsidP="006C69D7">
      <w:pPr>
        <w:rPr>
          <w:rFonts w:ascii="Times New Roman" w:hAnsi="Times New Roman" w:cs="Times New Roman" w:hint="eastAsia"/>
        </w:rPr>
      </w:pPr>
    </w:p>
    <w:p w14:paraId="6BA26677" w14:textId="77777777" w:rsidR="006C69D7" w:rsidRPr="006C69D7" w:rsidRDefault="006C69D7" w:rsidP="006C69D7">
      <w:pPr>
        <w:rPr>
          <w:rFonts w:ascii="Times New Roman" w:hAnsi="Times New Roman" w:cs="Times New Roman" w:hint="eastAsia"/>
        </w:rPr>
      </w:pPr>
    </w:p>
    <w:p w14:paraId="0674DC7A" w14:textId="77777777" w:rsidR="006C69D7" w:rsidRPr="006C69D7" w:rsidRDefault="006C69D7" w:rsidP="006C69D7">
      <w:pPr>
        <w:rPr>
          <w:rFonts w:ascii="Times New Roman" w:hAnsi="Times New Roman" w:cs="Times New Roman" w:hint="eastAsia"/>
        </w:rPr>
      </w:pPr>
    </w:p>
    <w:p w14:paraId="0C092135" w14:textId="6F3DB4BB" w:rsidR="006C69D7" w:rsidRDefault="006C69D7" w:rsidP="006C69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PROGRAM STUDI D3 MEKATRONIKA</w:t>
      </w:r>
    </w:p>
    <w:p w14:paraId="3E3414EB" w14:textId="39B41B2A" w:rsidR="006C69D7" w:rsidRDefault="006C69D7" w:rsidP="006C69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POLITEKNIK TAKUMI</w:t>
      </w:r>
    </w:p>
    <w:p w14:paraId="35736264" w14:textId="016082F7" w:rsidR="006C69D7" w:rsidRDefault="006C69D7" w:rsidP="006C69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2024/2025</w:t>
      </w:r>
    </w:p>
    <w:p w14:paraId="3ABD3AC6" w14:textId="61F5CFC8" w:rsidR="006C69D7" w:rsidRDefault="006C69D7" w:rsidP="006C69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310379" w14:textId="1E01AC64" w:rsidR="006C69D7" w:rsidRDefault="00A64154" w:rsidP="00A6415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lastRenderedPageBreak/>
        <w:t>Praktiku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2</w:t>
      </w:r>
    </w:p>
    <w:p w14:paraId="30DEFFBB" w14:textId="5F9FDBD1" w:rsidR="00A64154" w:rsidRDefault="00A64154" w:rsidP="00A64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odul 1 POLINOMIAL DAN AKAR POLINOMIAL DI MATLAB</w:t>
      </w:r>
    </w:p>
    <w:p w14:paraId="09AC81A4" w14:textId="5AF1BD77" w:rsidR="00A64154" w:rsidRDefault="00A64154" w:rsidP="00A6415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Nama :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Fadhl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Firasyan</w:t>
      </w:r>
      <w:proofErr w:type="spellEnd"/>
    </w:p>
    <w:p w14:paraId="68C46258" w14:textId="57358B55" w:rsidR="00A64154" w:rsidRDefault="00A64154" w:rsidP="00A6415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NIM :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2311010001</w:t>
      </w:r>
    </w:p>
    <w:p w14:paraId="77BCAA5B" w14:textId="77777777" w:rsidR="00A64154" w:rsidRDefault="00A64154" w:rsidP="00A64154">
      <w:pPr>
        <w:rPr>
          <w:rFonts w:ascii="Times New Roman" w:hAnsi="Times New Roman" w:cs="Times New Roman"/>
          <w:sz w:val="24"/>
          <w:szCs w:val="24"/>
        </w:rPr>
      </w:pPr>
    </w:p>
    <w:p w14:paraId="075232DB" w14:textId="0648CCCC" w:rsidR="00A64154" w:rsidRDefault="00A64154" w:rsidP="00A64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atihan 1.1</w:t>
      </w:r>
    </w:p>
    <w:p w14:paraId="0DF26974" w14:textId="7B2EE80F" w:rsidR="00A64154" w:rsidRPr="00A64154" w:rsidRDefault="00A64154" w:rsidP="00A64154">
      <w:pPr>
        <w:pStyle w:val="BodyText"/>
        <w:spacing w:before="163"/>
        <w:ind w:right="2243"/>
        <w:rPr>
          <w:rFonts w:ascii="Cambria Math" w:eastAsiaTheme="minorEastAsia" w:hAnsi="Cambria Math" w:hint="eastAsia"/>
          <w:w w:val="105"/>
          <w:lang w:eastAsia="ja-JP"/>
        </w:rPr>
      </w:pPr>
      <w:r>
        <w:rPr>
          <w:rFonts w:ascii="Cambria Math" w:eastAsia="Cambria Math" w:hAnsi="Cambria Math"/>
          <w:w w:val="105"/>
        </w:rPr>
        <w:t>𝑝(𝑡)</w:t>
      </w:r>
      <w:r>
        <w:rPr>
          <w:rFonts w:ascii="Cambria Math" w:eastAsia="Cambria Math" w:hAnsi="Cambria Math"/>
          <w:spacing w:val="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10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𝑡</w:t>
      </w:r>
      <w:r>
        <w:rPr>
          <w:rFonts w:ascii="Cambria Math" w:eastAsia="Cambria Math" w:hAnsi="Cambria Math"/>
          <w:w w:val="105"/>
          <w:vertAlign w:val="superscript"/>
        </w:rPr>
        <w:t>2</w:t>
      </w:r>
      <w:r>
        <w:rPr>
          <w:rFonts w:ascii="Cambria Math" w:eastAsia="Cambria Math" w:hAnsi="Cambria Math"/>
          <w:spacing w:val="1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-2"/>
          <w:w w:val="105"/>
        </w:rPr>
        <w:t xml:space="preserve"> </w:t>
      </w:r>
      <w:r>
        <w:rPr>
          <w:rFonts w:ascii="Cambria Math" w:eastAsiaTheme="minorEastAsia" w:hAnsi="Cambria Math" w:hint="eastAsia"/>
          <w:w w:val="105"/>
          <w:lang w:eastAsia="ja-JP"/>
        </w:rPr>
        <w:t>4</w:t>
      </w:r>
      <w:r>
        <w:rPr>
          <w:rFonts w:ascii="Cambria Math" w:eastAsia="Cambria Math" w:hAnsi="Cambria Math"/>
          <w:w w:val="105"/>
        </w:rPr>
        <w:t>𝑡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2"/>
          <w:w w:val="105"/>
        </w:rPr>
        <w:t xml:space="preserve"> </w:t>
      </w:r>
      <w:r>
        <w:rPr>
          <w:rFonts w:ascii="Cambria Math" w:eastAsiaTheme="minorEastAsia" w:hAnsi="Cambria Math" w:hint="eastAsia"/>
          <w:w w:val="105"/>
          <w:lang w:eastAsia="ja-JP"/>
        </w:rPr>
        <w:t>3</w:t>
      </w:r>
    </w:p>
    <w:p w14:paraId="39F2C971" w14:textId="43579D99" w:rsidR="00A64154" w:rsidRDefault="00A64154" w:rsidP="00A64154">
      <w:pPr>
        <w:pStyle w:val="BodyText"/>
        <w:spacing w:before="163"/>
        <w:ind w:right="2243"/>
        <w:rPr>
          <w:rFonts w:ascii="Cambria Math" w:eastAsiaTheme="minorEastAsia" w:hAnsi="Cambria Math"/>
          <w:w w:val="105"/>
          <w:lang w:eastAsia="ja-JP"/>
        </w:rPr>
      </w:pPr>
      <w:r>
        <w:rPr>
          <w:rFonts w:ascii="Cambria Math" w:eastAsiaTheme="minorEastAsia" w:hAnsi="Cambria Math" w:hint="eastAsia"/>
          <w:w w:val="105"/>
          <w:lang w:eastAsia="ja-JP"/>
        </w:rPr>
        <w:t>Solusi Latihan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154" w14:paraId="525CF4C8" w14:textId="77777777" w:rsidTr="00A64154">
        <w:tc>
          <w:tcPr>
            <w:tcW w:w="9016" w:type="dxa"/>
          </w:tcPr>
          <w:p w14:paraId="75E19E2B" w14:textId="77777777" w:rsidR="00AA2174" w:rsidRPr="00AA2174" w:rsidRDefault="00AA2174" w:rsidP="00AA2174">
            <w:pPr>
              <w:pStyle w:val="BodyText"/>
              <w:spacing w:before="163"/>
              <w:ind w:right="2243"/>
              <w:rPr>
                <w:rFonts w:ascii="Cambria Math" w:eastAsiaTheme="minorEastAsia" w:hAnsi="Cambria Math"/>
                <w:lang w:eastAsia="ja-JP"/>
              </w:rPr>
            </w:pPr>
            <w:r w:rsidRPr="00AA2174">
              <w:rPr>
                <w:rFonts w:ascii="Cambria Math" w:eastAsiaTheme="minorEastAsia" w:hAnsi="Cambria Math"/>
                <w:lang w:eastAsia="ja-JP"/>
              </w:rPr>
              <w:t>&gt;&gt; p=[1-4 3];</w:t>
            </w:r>
          </w:p>
          <w:p w14:paraId="6B7DC34A" w14:textId="77777777" w:rsidR="00AA2174" w:rsidRPr="00AA2174" w:rsidRDefault="00AA2174" w:rsidP="00AA2174">
            <w:pPr>
              <w:pStyle w:val="BodyText"/>
              <w:spacing w:before="163"/>
              <w:ind w:right="2243"/>
              <w:rPr>
                <w:rFonts w:ascii="Cambria Math" w:eastAsiaTheme="minorEastAsia" w:hAnsi="Cambria Math"/>
                <w:lang w:eastAsia="ja-JP"/>
              </w:rPr>
            </w:pPr>
            <w:r w:rsidRPr="00AA2174">
              <w:rPr>
                <w:rFonts w:ascii="Cambria Math" w:eastAsiaTheme="minorEastAsia" w:hAnsi="Cambria Math"/>
                <w:lang w:eastAsia="ja-JP"/>
              </w:rPr>
              <w:t>&gt;&gt; r=roots(p)</w:t>
            </w:r>
          </w:p>
          <w:p w14:paraId="52B9EED5" w14:textId="77777777" w:rsidR="00AA2174" w:rsidRPr="00AA2174" w:rsidRDefault="00AA2174" w:rsidP="00AA2174">
            <w:pPr>
              <w:pStyle w:val="BodyText"/>
              <w:spacing w:before="163"/>
              <w:ind w:right="2243"/>
              <w:rPr>
                <w:rFonts w:ascii="Cambria Math" w:eastAsiaTheme="minorEastAsia" w:hAnsi="Cambria Math"/>
                <w:lang w:eastAsia="ja-JP"/>
              </w:rPr>
            </w:pPr>
          </w:p>
          <w:p w14:paraId="420C5272" w14:textId="77777777" w:rsidR="00AA2174" w:rsidRPr="00AA2174" w:rsidRDefault="00AA2174" w:rsidP="00AA2174">
            <w:pPr>
              <w:pStyle w:val="BodyText"/>
              <w:spacing w:before="163"/>
              <w:ind w:right="2243"/>
              <w:rPr>
                <w:rFonts w:ascii="Cambria Math" w:eastAsiaTheme="minorEastAsia" w:hAnsi="Cambria Math"/>
                <w:lang w:eastAsia="ja-JP"/>
              </w:rPr>
            </w:pPr>
            <w:r w:rsidRPr="00AA2174">
              <w:rPr>
                <w:rFonts w:ascii="Cambria Math" w:eastAsiaTheme="minorEastAsia" w:hAnsi="Cambria Math"/>
                <w:lang w:eastAsia="ja-JP"/>
              </w:rPr>
              <w:t>r =</w:t>
            </w:r>
          </w:p>
          <w:p w14:paraId="6DC3BCEC" w14:textId="77777777" w:rsidR="00AA2174" w:rsidRPr="00AA2174" w:rsidRDefault="00AA2174" w:rsidP="00AA2174">
            <w:pPr>
              <w:pStyle w:val="BodyText"/>
              <w:spacing w:before="163"/>
              <w:ind w:right="2243"/>
              <w:rPr>
                <w:rFonts w:ascii="Cambria Math" w:eastAsiaTheme="minorEastAsia" w:hAnsi="Cambria Math"/>
                <w:lang w:eastAsia="ja-JP"/>
              </w:rPr>
            </w:pPr>
          </w:p>
          <w:p w14:paraId="09339DF4" w14:textId="77777777" w:rsidR="00AA2174" w:rsidRPr="00AA2174" w:rsidRDefault="00AA2174" w:rsidP="00AA2174">
            <w:pPr>
              <w:pStyle w:val="BodyText"/>
              <w:spacing w:before="163"/>
              <w:ind w:right="2243"/>
              <w:rPr>
                <w:rFonts w:ascii="Cambria Math" w:eastAsiaTheme="minorEastAsia" w:hAnsi="Cambria Math"/>
                <w:lang w:eastAsia="ja-JP"/>
              </w:rPr>
            </w:pPr>
            <w:r w:rsidRPr="00AA2174">
              <w:rPr>
                <w:rFonts w:ascii="Cambria Math" w:eastAsiaTheme="minorEastAsia" w:hAnsi="Cambria Math"/>
                <w:lang w:eastAsia="ja-JP"/>
              </w:rPr>
              <w:t xml:space="preserve">     1</w:t>
            </w:r>
          </w:p>
          <w:p w14:paraId="1C3F42A1" w14:textId="77777777" w:rsidR="00AA2174" w:rsidRPr="00AA2174" w:rsidRDefault="00AA2174" w:rsidP="00AA2174">
            <w:pPr>
              <w:pStyle w:val="BodyText"/>
              <w:spacing w:before="163"/>
              <w:ind w:right="2243"/>
              <w:rPr>
                <w:rFonts w:ascii="Cambria Math" w:eastAsiaTheme="minorEastAsia" w:hAnsi="Cambria Math"/>
                <w:lang w:eastAsia="ja-JP"/>
              </w:rPr>
            </w:pPr>
          </w:p>
          <w:p w14:paraId="41EBDBAD" w14:textId="77777777" w:rsidR="00AA2174" w:rsidRPr="00AA2174" w:rsidRDefault="00AA2174" w:rsidP="00AA2174">
            <w:pPr>
              <w:pStyle w:val="BodyText"/>
              <w:spacing w:before="163"/>
              <w:ind w:right="2243"/>
              <w:rPr>
                <w:rFonts w:ascii="Cambria Math" w:eastAsiaTheme="minorEastAsia" w:hAnsi="Cambria Math"/>
                <w:lang w:eastAsia="ja-JP"/>
              </w:rPr>
            </w:pPr>
            <w:r w:rsidRPr="00AA2174">
              <w:rPr>
                <w:rFonts w:ascii="Cambria Math" w:eastAsiaTheme="minorEastAsia" w:hAnsi="Cambria Math"/>
                <w:lang w:eastAsia="ja-JP"/>
              </w:rPr>
              <w:t>&gt;&gt; pvalue=polyval(p,1)</w:t>
            </w:r>
          </w:p>
          <w:p w14:paraId="105756BD" w14:textId="77777777" w:rsidR="00AA2174" w:rsidRPr="00AA2174" w:rsidRDefault="00AA2174" w:rsidP="00AA2174">
            <w:pPr>
              <w:pStyle w:val="BodyText"/>
              <w:spacing w:before="163"/>
              <w:ind w:right="2243"/>
              <w:rPr>
                <w:rFonts w:ascii="Cambria Math" w:eastAsiaTheme="minorEastAsia" w:hAnsi="Cambria Math"/>
                <w:lang w:eastAsia="ja-JP"/>
              </w:rPr>
            </w:pPr>
          </w:p>
          <w:p w14:paraId="01A750CE" w14:textId="77777777" w:rsidR="00AA2174" w:rsidRPr="00AA2174" w:rsidRDefault="00AA2174" w:rsidP="00AA2174">
            <w:pPr>
              <w:pStyle w:val="BodyText"/>
              <w:spacing w:before="163"/>
              <w:ind w:right="2243"/>
              <w:rPr>
                <w:rFonts w:ascii="Cambria Math" w:eastAsiaTheme="minorEastAsia" w:hAnsi="Cambria Math"/>
                <w:lang w:eastAsia="ja-JP"/>
              </w:rPr>
            </w:pPr>
            <w:r w:rsidRPr="00AA2174">
              <w:rPr>
                <w:rFonts w:ascii="Cambria Math" w:eastAsiaTheme="minorEastAsia" w:hAnsi="Cambria Math"/>
                <w:lang w:eastAsia="ja-JP"/>
              </w:rPr>
              <w:t>pvalue =</w:t>
            </w:r>
          </w:p>
          <w:p w14:paraId="0AD38E89" w14:textId="77777777" w:rsidR="00AA2174" w:rsidRPr="00AA2174" w:rsidRDefault="00AA2174" w:rsidP="00AA2174">
            <w:pPr>
              <w:pStyle w:val="BodyText"/>
              <w:spacing w:before="163"/>
              <w:ind w:right="2243"/>
              <w:rPr>
                <w:rFonts w:ascii="Cambria Math" w:eastAsiaTheme="minorEastAsia" w:hAnsi="Cambria Math"/>
                <w:lang w:eastAsia="ja-JP"/>
              </w:rPr>
            </w:pPr>
          </w:p>
          <w:p w14:paraId="64920F2C" w14:textId="710FCAE0" w:rsidR="00A64154" w:rsidRDefault="00AA2174" w:rsidP="00AA2174">
            <w:pPr>
              <w:pStyle w:val="BodyText"/>
              <w:spacing w:before="163"/>
              <w:ind w:right="2243"/>
              <w:rPr>
                <w:rFonts w:ascii="Cambria Math" w:eastAsiaTheme="minorEastAsia" w:hAnsi="Cambria Math" w:hint="eastAsia"/>
                <w:lang w:eastAsia="ja-JP"/>
              </w:rPr>
            </w:pPr>
            <w:r w:rsidRPr="00AA2174">
              <w:rPr>
                <w:rFonts w:ascii="Cambria Math" w:eastAsiaTheme="minorEastAsia" w:hAnsi="Cambria Math"/>
                <w:lang w:eastAsia="ja-JP"/>
              </w:rPr>
              <w:t xml:space="preserve">     0</w:t>
            </w:r>
          </w:p>
        </w:tc>
      </w:tr>
    </w:tbl>
    <w:p w14:paraId="78B58CC4" w14:textId="77777777" w:rsidR="00A64154" w:rsidRPr="00A64154" w:rsidRDefault="00A64154" w:rsidP="00A64154">
      <w:pPr>
        <w:pStyle w:val="BodyText"/>
        <w:spacing w:before="163"/>
        <w:ind w:right="2243"/>
        <w:rPr>
          <w:rFonts w:ascii="Cambria Math" w:eastAsiaTheme="minorEastAsia" w:hAnsi="Cambria Math" w:hint="eastAsia"/>
          <w:lang w:eastAsia="ja-JP"/>
        </w:rPr>
      </w:pPr>
    </w:p>
    <w:p w14:paraId="5049CCF7" w14:textId="77777777" w:rsidR="00AA2174" w:rsidRDefault="00AA2174" w:rsidP="00AA2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atihan 1.2</w:t>
      </w:r>
    </w:p>
    <w:p w14:paraId="10CC500F" w14:textId="71E0A8CC" w:rsidR="00AA2174" w:rsidRPr="00AA2174" w:rsidRDefault="00AA2174" w:rsidP="00AA2174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Cambria Math" w:eastAsia="Cambria Math"/>
          <w:w w:val="105"/>
        </w:rPr>
        <w:t>𝑝(𝑡)</w:t>
      </w:r>
      <w:r>
        <w:rPr>
          <w:rFonts w:ascii="Cambria Math" w:eastAsia="Cambria Math"/>
          <w:spacing w:val="12"/>
          <w:w w:val="105"/>
        </w:rPr>
        <w:t xml:space="preserve"> </w:t>
      </w:r>
      <w:r>
        <w:rPr>
          <w:rFonts w:ascii="Cambria Math" w:eastAsia="Cambria Math"/>
          <w:w w:val="105"/>
        </w:rPr>
        <w:t>=</w:t>
      </w:r>
      <w:r>
        <w:rPr>
          <w:rFonts w:ascii="Cambria Math" w:eastAsia="Cambria Math"/>
          <w:spacing w:val="10"/>
          <w:w w:val="105"/>
        </w:rPr>
        <w:t xml:space="preserve"> </w:t>
      </w:r>
      <w:r>
        <w:rPr>
          <w:rFonts w:ascii="Cambria Math" w:eastAsia="Cambria Math"/>
          <w:w w:val="105"/>
        </w:rPr>
        <w:t>𝑡</w:t>
      </w:r>
      <w:r>
        <w:rPr>
          <w:rFonts w:ascii="Cambria Math" w:eastAsia="Cambria Math"/>
          <w:w w:val="105"/>
          <w:vertAlign w:val="superscript"/>
        </w:rPr>
        <w:t>3</w:t>
      </w:r>
      <w:r>
        <w:rPr>
          <w:rFonts w:ascii="Cambria Math" w:eastAsia="Cambria Math"/>
          <w:spacing w:val="11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-2"/>
          <w:w w:val="105"/>
        </w:rPr>
        <w:t xml:space="preserve"> </w:t>
      </w:r>
      <w:r w:rsidR="00250BA4">
        <w:rPr>
          <w:rFonts w:ascii="Cambria Math" w:hint="eastAsia"/>
          <w:w w:val="105"/>
        </w:rPr>
        <w:t>4</w:t>
      </w:r>
      <w:r>
        <w:rPr>
          <w:rFonts w:ascii="Cambria Math" w:eastAsia="Cambria Math"/>
          <w:w w:val="105"/>
        </w:rPr>
        <w:t>𝑡</w:t>
      </w:r>
      <w:r>
        <w:rPr>
          <w:rFonts w:ascii="Cambria Math" w:eastAsia="Cambria Math"/>
          <w:spacing w:val="3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-2"/>
          <w:w w:val="105"/>
        </w:rPr>
        <w:t xml:space="preserve"> </w:t>
      </w:r>
      <w:r>
        <w:rPr>
          <w:rFonts w:ascii="Cambria Math" w:eastAsia="Cambria Math"/>
          <w:w w:val="105"/>
        </w:rPr>
        <w:t>6</w:t>
      </w:r>
    </w:p>
    <w:p w14:paraId="58B1E495" w14:textId="39E1EFED" w:rsidR="00AA2174" w:rsidRDefault="00AA2174" w:rsidP="00A64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olusi Latihan 1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2174" w14:paraId="35FD6013" w14:textId="77777777" w:rsidTr="00AA2174">
        <w:tc>
          <w:tcPr>
            <w:tcW w:w="9016" w:type="dxa"/>
          </w:tcPr>
          <w:p w14:paraId="79833191" w14:textId="77777777" w:rsidR="00250BA4" w:rsidRPr="00250BA4" w:rsidRDefault="00250BA4" w:rsidP="0025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 xml:space="preserve">&gt;&gt; </w:t>
            </w:r>
            <w:proofErr w:type="spellStart"/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syms</w:t>
            </w:r>
            <w:proofErr w:type="spellEnd"/>
            <w:r w:rsidRPr="00250BA4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</w:p>
          <w:p w14:paraId="39117958" w14:textId="77777777" w:rsidR="00250BA4" w:rsidRPr="00250BA4" w:rsidRDefault="00250BA4" w:rsidP="0025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 xml:space="preserve">&gt;&gt; </w:t>
            </w:r>
            <w:proofErr w:type="spellStart"/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sym</w:t>
            </w:r>
            <w:proofErr w:type="spellEnd"/>
            <w:r w:rsidRPr="00250BA4">
              <w:rPr>
                <w:rFonts w:ascii="Times New Roman" w:hAnsi="Times New Roman" w:cs="Times New Roman"/>
                <w:sz w:val="24"/>
                <w:szCs w:val="24"/>
              </w:rPr>
              <w:t xml:space="preserve"> = t^3+4*t+6;</w:t>
            </w:r>
          </w:p>
          <w:p w14:paraId="6E68ED92" w14:textId="77777777" w:rsidR="00250BA4" w:rsidRPr="00250BA4" w:rsidRDefault="00250BA4" w:rsidP="0025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&gt;&gt; poly = sym2poly(</w:t>
            </w:r>
            <w:proofErr w:type="spellStart"/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sym</w:t>
            </w:r>
            <w:proofErr w:type="spellEnd"/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6EFA9E" w14:textId="77777777" w:rsidR="00250BA4" w:rsidRPr="00250BA4" w:rsidRDefault="00250BA4" w:rsidP="0025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14D8D" w14:textId="77777777" w:rsidR="00250BA4" w:rsidRPr="00250BA4" w:rsidRDefault="00250BA4" w:rsidP="0025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poly =</w:t>
            </w:r>
          </w:p>
          <w:p w14:paraId="4758DF02" w14:textId="77777777" w:rsidR="00250BA4" w:rsidRPr="00250BA4" w:rsidRDefault="00250BA4" w:rsidP="0025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01FD3" w14:textId="77777777" w:rsidR="00250BA4" w:rsidRPr="00250BA4" w:rsidRDefault="00250BA4" w:rsidP="0025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 xml:space="preserve">     1     0     4     6</w:t>
            </w:r>
          </w:p>
          <w:p w14:paraId="6381C228" w14:textId="77777777" w:rsidR="00250BA4" w:rsidRPr="00250BA4" w:rsidRDefault="00250BA4" w:rsidP="0025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276F0" w14:textId="77777777" w:rsidR="00250BA4" w:rsidRPr="00250BA4" w:rsidRDefault="00250BA4" w:rsidP="0025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 xml:space="preserve">&gt;&gt; </w:t>
            </w:r>
            <w:proofErr w:type="spellStart"/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symagain</w:t>
            </w:r>
            <w:proofErr w:type="spellEnd"/>
            <w:r w:rsidRPr="00250BA4">
              <w:rPr>
                <w:rFonts w:ascii="Times New Roman" w:hAnsi="Times New Roman" w:cs="Times New Roman"/>
                <w:sz w:val="24"/>
                <w:szCs w:val="24"/>
              </w:rPr>
              <w:t xml:space="preserve"> = poly2sym(poly)</w:t>
            </w:r>
          </w:p>
          <w:p w14:paraId="6D999912" w14:textId="77777777" w:rsidR="00250BA4" w:rsidRPr="00250BA4" w:rsidRDefault="00250BA4" w:rsidP="0025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92371C" w14:textId="77777777" w:rsidR="00250BA4" w:rsidRPr="00250BA4" w:rsidRDefault="00250BA4" w:rsidP="0025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symagain</w:t>
            </w:r>
            <w:proofErr w:type="spellEnd"/>
            <w:r w:rsidRPr="00250BA4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5C58F27B" w14:textId="77777777" w:rsidR="00250BA4" w:rsidRPr="00250BA4" w:rsidRDefault="00250BA4" w:rsidP="0025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7D8FAA" w14:textId="5B5B3332" w:rsidR="00AA2174" w:rsidRDefault="00250BA4" w:rsidP="00250BA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x^3 + 4*x + 6</w:t>
            </w:r>
          </w:p>
        </w:tc>
      </w:tr>
    </w:tbl>
    <w:p w14:paraId="1F4748EF" w14:textId="0E39AE73" w:rsidR="00AA2174" w:rsidRDefault="00250BA4" w:rsidP="00A64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Latihan 1.3</w:t>
      </w:r>
    </w:p>
    <w:p w14:paraId="4A13F55B" w14:textId="3118A7EE" w:rsidR="00250BA4" w:rsidRDefault="00250BA4" w:rsidP="00250BA4">
      <w:pPr>
        <w:pStyle w:val="BodyText"/>
        <w:spacing w:before="168"/>
        <w:rPr>
          <w:rFonts w:ascii="Cambria Math" w:eastAsiaTheme="minorEastAsia" w:hAnsi="Cambria Math"/>
          <w:w w:val="105"/>
          <w:lang w:eastAsia="ja-JP"/>
        </w:rPr>
      </w:pPr>
      <w:r>
        <w:rPr>
          <w:rFonts w:ascii="Cambria Math" w:eastAsia="Cambria Math" w:hAnsi="Cambria Math"/>
          <w:w w:val="105"/>
        </w:rPr>
        <w:t>𝑝(𝑡)</w:t>
      </w:r>
      <w:r>
        <w:rPr>
          <w:rFonts w:ascii="Cambria Math" w:eastAsia="Cambria Math" w:hAnsi="Cambria Math"/>
          <w:spacing w:val="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10"/>
          <w:w w:val="105"/>
        </w:rPr>
        <w:t xml:space="preserve"> </w:t>
      </w:r>
      <w:r>
        <w:rPr>
          <w:rFonts w:ascii="Cambria Math" w:eastAsiaTheme="minorEastAsia" w:hAnsi="Cambria Math" w:hint="eastAsia"/>
          <w:w w:val="105"/>
          <w:lang w:eastAsia="ja-JP"/>
        </w:rPr>
        <w:t>6</w:t>
      </w:r>
      <w:r>
        <w:rPr>
          <w:rFonts w:ascii="Cambria Math" w:eastAsia="Cambria Math" w:hAnsi="Cambria Math"/>
          <w:w w:val="105"/>
          <w:vertAlign w:val="superscript"/>
        </w:rPr>
        <w:t>6</w:t>
      </w:r>
      <w:r>
        <w:rPr>
          <w:rFonts w:ascii="Cambria Math" w:eastAsia="Cambria Math" w:hAnsi="Cambria Math"/>
          <w:spacing w:val="10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"/>
          <w:w w:val="105"/>
        </w:rPr>
        <w:t xml:space="preserve"> </w:t>
      </w:r>
      <w:r w:rsidR="002543BA">
        <w:rPr>
          <w:rFonts w:ascii="Cambria Math" w:eastAsiaTheme="minorEastAsia" w:hAnsi="Cambria Math" w:hint="eastAsia"/>
          <w:w w:val="105"/>
          <w:lang w:eastAsia="ja-JP"/>
        </w:rPr>
        <w:t>4</w:t>
      </w:r>
      <w:r>
        <w:rPr>
          <w:rFonts w:ascii="Cambria Math" w:eastAsia="Cambria Math" w:hAnsi="Cambria Math"/>
          <w:w w:val="105"/>
        </w:rPr>
        <w:t>𝑡</w:t>
      </w:r>
      <w:r>
        <w:rPr>
          <w:rFonts w:ascii="Cambria Math" w:eastAsia="Cambria Math" w:hAnsi="Cambria Math"/>
          <w:w w:val="105"/>
          <w:vertAlign w:val="superscript"/>
        </w:rPr>
        <w:t>5</w:t>
      </w:r>
      <w:r>
        <w:rPr>
          <w:rFonts w:ascii="Cambria Math" w:eastAsia="Cambria Math" w:hAnsi="Cambria Math"/>
          <w:spacing w:val="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-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2𝑡</w:t>
      </w:r>
      <w:r>
        <w:rPr>
          <w:rFonts w:ascii="Cambria Math" w:eastAsia="Cambria Math" w:hAnsi="Cambria Math"/>
          <w:w w:val="105"/>
          <w:vertAlign w:val="superscript"/>
        </w:rPr>
        <w:t>3</w:t>
      </w:r>
      <w:r>
        <w:rPr>
          <w:rFonts w:ascii="Cambria Math" w:eastAsia="Cambria Math" w:hAnsi="Cambria Math"/>
          <w:spacing w:val="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3"/>
          <w:w w:val="105"/>
        </w:rPr>
        <w:t xml:space="preserve"> </w:t>
      </w:r>
      <w:r>
        <w:rPr>
          <w:rFonts w:ascii="Cambria Math" w:eastAsiaTheme="minorEastAsia" w:hAnsi="Cambria Math" w:hint="eastAsia"/>
          <w:w w:val="105"/>
          <w:lang w:eastAsia="ja-JP"/>
        </w:rPr>
        <w:t>5</w:t>
      </w:r>
      <w:r>
        <w:rPr>
          <w:rFonts w:ascii="Cambria Math" w:eastAsia="Cambria Math" w:hAnsi="Cambria Math"/>
          <w:w w:val="105"/>
        </w:rPr>
        <w:t>𝑡</w:t>
      </w:r>
      <w:r>
        <w:rPr>
          <w:rFonts w:ascii="Cambria Math" w:eastAsia="Cambria Math" w:hAnsi="Cambria Math"/>
          <w:spacing w:val="6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2</w:t>
      </w:r>
    </w:p>
    <w:p w14:paraId="5622EF2D" w14:textId="3C3595D2" w:rsidR="00250BA4" w:rsidRDefault="00250BA4" w:rsidP="00250BA4">
      <w:pPr>
        <w:pStyle w:val="BodyText"/>
        <w:spacing w:before="168"/>
        <w:rPr>
          <w:rFonts w:ascii="Cambria Math" w:eastAsiaTheme="minorEastAsia" w:hAnsi="Cambria Math"/>
          <w:w w:val="105"/>
          <w:lang w:eastAsia="ja-JP"/>
        </w:rPr>
      </w:pPr>
      <w:r>
        <w:rPr>
          <w:rFonts w:ascii="Cambria Math" w:eastAsiaTheme="minorEastAsia" w:hAnsi="Cambria Math" w:hint="eastAsia"/>
          <w:w w:val="105"/>
          <w:lang w:eastAsia="ja-JP"/>
        </w:rPr>
        <w:t>Solusi Latihan 1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0BA4" w14:paraId="41F4F687" w14:textId="77777777" w:rsidTr="00250BA4">
        <w:tc>
          <w:tcPr>
            <w:tcW w:w="9016" w:type="dxa"/>
          </w:tcPr>
          <w:p w14:paraId="29DB65D0" w14:textId="77777777" w:rsidR="002543BA" w:rsidRPr="002543BA" w:rsidRDefault="002543BA" w:rsidP="002543BA">
            <w:pPr>
              <w:pStyle w:val="BodyText"/>
              <w:spacing w:before="168"/>
              <w:rPr>
                <w:rFonts w:ascii="Cambria Math" w:eastAsiaTheme="minorEastAsia" w:hAnsi="Cambria Math"/>
                <w:lang w:eastAsia="ja-JP"/>
              </w:rPr>
            </w:pPr>
            <w:r w:rsidRPr="002543BA">
              <w:rPr>
                <w:rFonts w:ascii="Cambria Math" w:eastAsiaTheme="minorEastAsia" w:hAnsi="Cambria Math"/>
                <w:lang w:eastAsia="ja-JP"/>
              </w:rPr>
              <w:t>&gt;&gt; syms t</w:t>
            </w:r>
          </w:p>
          <w:p w14:paraId="60DDAB9C" w14:textId="77777777" w:rsidR="002543BA" w:rsidRPr="002543BA" w:rsidRDefault="002543BA" w:rsidP="002543BA">
            <w:pPr>
              <w:pStyle w:val="BodyText"/>
              <w:spacing w:before="168"/>
              <w:rPr>
                <w:rFonts w:ascii="Cambria Math" w:eastAsiaTheme="minorEastAsia" w:hAnsi="Cambria Math"/>
                <w:lang w:eastAsia="ja-JP"/>
              </w:rPr>
            </w:pPr>
            <w:r w:rsidRPr="002543BA">
              <w:rPr>
                <w:rFonts w:ascii="Cambria Math" w:eastAsiaTheme="minorEastAsia" w:hAnsi="Cambria Math"/>
                <w:lang w:eastAsia="ja-JP"/>
              </w:rPr>
              <w:t>&gt;&gt; p = 6*t^6+4*t^5-2*t^3+5*t+2;</w:t>
            </w:r>
          </w:p>
          <w:p w14:paraId="330D71B7" w14:textId="77777777" w:rsidR="002543BA" w:rsidRPr="002543BA" w:rsidRDefault="002543BA" w:rsidP="002543BA">
            <w:pPr>
              <w:pStyle w:val="BodyText"/>
              <w:spacing w:before="168"/>
              <w:rPr>
                <w:rFonts w:ascii="Cambria Math" w:eastAsiaTheme="minorEastAsia" w:hAnsi="Cambria Math"/>
                <w:lang w:eastAsia="ja-JP"/>
              </w:rPr>
            </w:pPr>
            <w:r w:rsidRPr="002543BA">
              <w:rPr>
                <w:rFonts w:ascii="Cambria Math" w:eastAsiaTheme="minorEastAsia" w:hAnsi="Cambria Math"/>
                <w:lang w:eastAsia="ja-JP"/>
              </w:rPr>
              <w:t>&gt;&gt; coeff = coeffs(p)</w:t>
            </w:r>
          </w:p>
          <w:p w14:paraId="25D03E7E" w14:textId="77777777" w:rsidR="002543BA" w:rsidRPr="002543BA" w:rsidRDefault="002543BA" w:rsidP="002543BA">
            <w:pPr>
              <w:pStyle w:val="BodyText"/>
              <w:spacing w:before="168"/>
              <w:rPr>
                <w:rFonts w:ascii="Cambria Math" w:eastAsiaTheme="minorEastAsia" w:hAnsi="Cambria Math"/>
                <w:lang w:eastAsia="ja-JP"/>
              </w:rPr>
            </w:pPr>
            <w:r w:rsidRPr="002543BA">
              <w:rPr>
                <w:rFonts w:ascii="Cambria Math" w:eastAsiaTheme="minorEastAsia" w:hAnsi="Cambria Math"/>
                <w:lang w:eastAsia="ja-JP"/>
              </w:rPr>
              <w:t xml:space="preserve"> </w:t>
            </w:r>
          </w:p>
          <w:p w14:paraId="40FA266A" w14:textId="77777777" w:rsidR="002543BA" w:rsidRPr="002543BA" w:rsidRDefault="002543BA" w:rsidP="002543BA">
            <w:pPr>
              <w:pStyle w:val="BodyText"/>
              <w:spacing w:before="168"/>
              <w:rPr>
                <w:rFonts w:ascii="Cambria Math" w:eastAsiaTheme="minorEastAsia" w:hAnsi="Cambria Math"/>
                <w:lang w:eastAsia="ja-JP"/>
              </w:rPr>
            </w:pPr>
            <w:r w:rsidRPr="002543BA">
              <w:rPr>
                <w:rFonts w:ascii="Cambria Math" w:eastAsiaTheme="minorEastAsia" w:hAnsi="Cambria Math"/>
                <w:lang w:eastAsia="ja-JP"/>
              </w:rPr>
              <w:t>coeff =</w:t>
            </w:r>
          </w:p>
          <w:p w14:paraId="57A084A7" w14:textId="77777777" w:rsidR="002543BA" w:rsidRPr="002543BA" w:rsidRDefault="002543BA" w:rsidP="002543BA">
            <w:pPr>
              <w:pStyle w:val="BodyText"/>
              <w:spacing w:before="168"/>
              <w:rPr>
                <w:rFonts w:ascii="Cambria Math" w:eastAsiaTheme="minorEastAsia" w:hAnsi="Cambria Math"/>
                <w:lang w:eastAsia="ja-JP"/>
              </w:rPr>
            </w:pPr>
            <w:r w:rsidRPr="002543BA">
              <w:rPr>
                <w:rFonts w:ascii="Cambria Math" w:eastAsiaTheme="minorEastAsia" w:hAnsi="Cambria Math"/>
                <w:lang w:eastAsia="ja-JP"/>
              </w:rPr>
              <w:t xml:space="preserve"> </w:t>
            </w:r>
          </w:p>
          <w:p w14:paraId="00E08FB0" w14:textId="440DD3D5" w:rsidR="00250BA4" w:rsidRDefault="002543BA" w:rsidP="002543BA">
            <w:pPr>
              <w:pStyle w:val="BodyText"/>
              <w:spacing w:before="168"/>
              <w:rPr>
                <w:rFonts w:ascii="Cambria Math" w:eastAsiaTheme="minorEastAsia" w:hAnsi="Cambria Math" w:hint="eastAsia"/>
                <w:lang w:eastAsia="ja-JP"/>
              </w:rPr>
            </w:pPr>
            <w:r w:rsidRPr="002543BA">
              <w:rPr>
                <w:rFonts w:ascii="Cambria Math" w:eastAsiaTheme="minorEastAsia" w:hAnsi="Cambria Math"/>
                <w:lang w:eastAsia="ja-JP"/>
              </w:rPr>
              <w:t>[2, 5, -2, 4, 6]</w:t>
            </w:r>
          </w:p>
        </w:tc>
      </w:tr>
    </w:tbl>
    <w:p w14:paraId="0D6D960B" w14:textId="77777777" w:rsidR="00250BA4" w:rsidRPr="00250BA4" w:rsidRDefault="00250BA4" w:rsidP="00250BA4">
      <w:pPr>
        <w:pStyle w:val="BodyText"/>
        <w:spacing w:before="168"/>
        <w:rPr>
          <w:rFonts w:ascii="Cambria Math" w:eastAsiaTheme="minorEastAsia" w:hAnsi="Cambria Math" w:hint="eastAsia"/>
          <w:lang w:eastAsia="ja-JP"/>
        </w:rPr>
      </w:pPr>
    </w:p>
    <w:p w14:paraId="7730574D" w14:textId="0A3E3F32" w:rsidR="00250BA4" w:rsidRDefault="002543BA" w:rsidP="00A64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atihan 1.4</w:t>
      </w:r>
    </w:p>
    <w:p w14:paraId="496F75A2" w14:textId="4F401243" w:rsidR="002543BA" w:rsidRDefault="002543BA" w:rsidP="002543BA">
      <w:pPr>
        <w:pStyle w:val="BodyText"/>
        <w:spacing w:before="163"/>
        <w:rPr>
          <w:rFonts w:ascii="Cambria Math" w:eastAsiaTheme="minorEastAsia" w:hAnsi="Cambria Math"/>
          <w:w w:val="105"/>
          <w:lang w:eastAsia="ja-JP"/>
        </w:rPr>
      </w:pPr>
      <w:r>
        <w:rPr>
          <w:rFonts w:ascii="Cambria Math" w:eastAsia="Cambria Math" w:hAnsi="Cambria Math"/>
          <w:w w:val="105"/>
        </w:rPr>
        <w:t>𝑝(𝑠)</w:t>
      </w:r>
      <w:r>
        <w:rPr>
          <w:rFonts w:ascii="Cambria Math" w:eastAsia="Cambria Math" w:hAnsi="Cambria Math"/>
          <w:spacing w:val="9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(</w:t>
      </w:r>
      <w:r>
        <w:rPr>
          <w:rFonts w:ascii="Cambria Math" w:eastAsiaTheme="minorEastAsia" w:hAnsi="Cambria Math" w:hint="eastAsia"/>
          <w:w w:val="105"/>
          <w:lang w:eastAsia="ja-JP"/>
        </w:rPr>
        <w:t>5</w:t>
      </w:r>
      <w:r>
        <w:rPr>
          <w:rFonts w:ascii="Cambria Math" w:eastAsia="Cambria Math" w:hAnsi="Cambria Math"/>
          <w:w w:val="105"/>
        </w:rPr>
        <w:t>𝑠</w:t>
      </w:r>
      <w:r>
        <w:rPr>
          <w:rFonts w:ascii="Cambria Math" w:eastAsia="Cambria Math" w:hAnsi="Cambria Math"/>
          <w:w w:val="105"/>
          <w:vertAlign w:val="superscript"/>
        </w:rPr>
        <w:t>2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2"/>
          <w:w w:val="105"/>
        </w:rPr>
        <w:t xml:space="preserve"> </w:t>
      </w:r>
      <w:r>
        <w:rPr>
          <w:rFonts w:ascii="Cambria Math" w:eastAsiaTheme="minorEastAsia" w:hAnsi="Cambria Math" w:hint="eastAsia"/>
          <w:w w:val="105"/>
          <w:lang w:eastAsia="ja-JP"/>
        </w:rPr>
        <w:t>6</w:t>
      </w:r>
      <w:r>
        <w:rPr>
          <w:rFonts w:ascii="Cambria Math" w:eastAsia="Cambria Math" w:hAnsi="Cambria Math"/>
          <w:w w:val="105"/>
        </w:rPr>
        <w:t>𝑠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3"/>
          <w:w w:val="105"/>
        </w:rPr>
        <w:t xml:space="preserve"> </w:t>
      </w:r>
      <w:r>
        <w:rPr>
          <w:rFonts w:ascii="Cambria Math" w:eastAsiaTheme="minorEastAsia" w:hAnsi="Cambria Math" w:hint="eastAsia"/>
          <w:w w:val="105"/>
          <w:lang w:eastAsia="ja-JP"/>
        </w:rPr>
        <w:t>7</w:t>
      </w:r>
      <w:r>
        <w:rPr>
          <w:rFonts w:ascii="Cambria Math" w:eastAsia="Cambria Math" w:hAnsi="Cambria Math"/>
          <w:w w:val="105"/>
        </w:rPr>
        <w:t>)(𝑠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3"/>
          <w:w w:val="105"/>
        </w:rPr>
        <w:t xml:space="preserve"> </w:t>
      </w:r>
      <w:r>
        <w:rPr>
          <w:rFonts w:ascii="Cambria Math" w:eastAsiaTheme="minorEastAsia" w:hAnsi="Cambria Math" w:hint="eastAsia"/>
          <w:w w:val="105"/>
          <w:lang w:eastAsia="ja-JP"/>
        </w:rPr>
        <w:t>8</w:t>
      </w:r>
      <w:r>
        <w:rPr>
          <w:rFonts w:ascii="Cambria Math" w:eastAsia="Cambria Math" w:hAnsi="Cambria Math"/>
          <w:w w:val="105"/>
        </w:rPr>
        <w:t>)</w:t>
      </w:r>
      <w:r>
        <w:rPr>
          <w:rFonts w:ascii="Cambria Math" w:eastAsia="Cambria Math" w:hAnsi="Cambria Math"/>
          <w:spacing w:val="10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→</w:t>
      </w:r>
      <w:r>
        <w:rPr>
          <w:rFonts w:ascii="Cambria Math" w:eastAsia="Cambria Math" w:hAnsi="Cambria Math"/>
          <w:spacing w:val="10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𝑝(𝑠)</w:t>
      </w:r>
      <w:r>
        <w:rPr>
          <w:rFonts w:ascii="Cambria Math" w:eastAsia="Cambria Math" w:hAnsi="Cambria Math"/>
          <w:spacing w:val="9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9"/>
          <w:w w:val="105"/>
        </w:rPr>
        <w:t xml:space="preserve"> </w:t>
      </w:r>
      <w:r>
        <w:rPr>
          <w:rFonts w:ascii="Cambria Math" w:eastAsiaTheme="minorEastAsia" w:hAnsi="Cambria Math" w:hint="eastAsia"/>
          <w:w w:val="105"/>
          <w:lang w:eastAsia="ja-JP"/>
        </w:rPr>
        <w:t>5</w:t>
      </w:r>
      <w:r>
        <w:rPr>
          <w:rFonts w:ascii="Cambria Math" w:eastAsia="Cambria Math" w:hAnsi="Cambria Math"/>
          <w:w w:val="105"/>
        </w:rPr>
        <w:t>𝑠</w:t>
      </w:r>
      <w:r>
        <w:rPr>
          <w:rFonts w:ascii="Cambria Math" w:eastAsia="Cambria Math" w:hAnsi="Cambria Math"/>
          <w:w w:val="105"/>
          <w:vertAlign w:val="superscript"/>
        </w:rPr>
        <w:t>3</w:t>
      </w:r>
      <w:r>
        <w:rPr>
          <w:rFonts w:ascii="Cambria Math" w:eastAsia="Cambria Math" w:hAnsi="Cambria Math"/>
          <w:spacing w:val="6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14𝑠</w:t>
      </w:r>
      <w:r>
        <w:rPr>
          <w:rFonts w:ascii="Cambria Math" w:eastAsia="Cambria Math" w:hAnsi="Cambria Math"/>
          <w:w w:val="105"/>
          <w:vertAlign w:val="superscript"/>
        </w:rPr>
        <w:t>2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9𝑠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4</w:t>
      </w:r>
    </w:p>
    <w:p w14:paraId="12529015" w14:textId="5C281D88" w:rsidR="002543BA" w:rsidRDefault="002543BA" w:rsidP="002543BA">
      <w:pPr>
        <w:pStyle w:val="BodyText"/>
        <w:spacing w:before="163"/>
        <w:rPr>
          <w:rFonts w:ascii="Cambria Math" w:eastAsiaTheme="minorEastAsia" w:hAnsi="Cambria Math"/>
          <w:lang w:eastAsia="ja-JP"/>
        </w:rPr>
      </w:pPr>
      <w:r>
        <w:rPr>
          <w:rFonts w:ascii="Cambria Math" w:eastAsiaTheme="minorEastAsia" w:hAnsi="Cambria Math" w:hint="eastAsia"/>
          <w:lang w:eastAsia="ja-JP"/>
        </w:rPr>
        <w:t>Solusi Latihan 1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43BA" w14:paraId="68D53AF6" w14:textId="77777777" w:rsidTr="002543BA">
        <w:tc>
          <w:tcPr>
            <w:tcW w:w="9016" w:type="dxa"/>
          </w:tcPr>
          <w:p w14:paraId="70D25CCF" w14:textId="77777777" w:rsidR="002543BA" w:rsidRPr="002543BA" w:rsidRDefault="002543BA" w:rsidP="002543BA">
            <w:pPr>
              <w:pStyle w:val="BodyText"/>
              <w:spacing w:before="163"/>
              <w:rPr>
                <w:rFonts w:ascii="Cambria Math" w:eastAsiaTheme="minorEastAsia" w:hAnsi="Cambria Math"/>
                <w:lang w:eastAsia="ja-JP"/>
              </w:rPr>
            </w:pPr>
            <w:r w:rsidRPr="002543BA">
              <w:rPr>
                <w:rFonts w:ascii="Cambria Math" w:eastAsiaTheme="minorEastAsia" w:hAnsi="Cambria Math"/>
                <w:lang w:eastAsia="ja-JP"/>
              </w:rPr>
              <w:t>&gt;&gt; p = [5 6 7]</w:t>
            </w:r>
          </w:p>
          <w:p w14:paraId="513F6CD5" w14:textId="77777777" w:rsidR="002543BA" w:rsidRPr="002543BA" w:rsidRDefault="002543BA" w:rsidP="002543BA">
            <w:pPr>
              <w:pStyle w:val="BodyText"/>
              <w:spacing w:before="163"/>
              <w:rPr>
                <w:rFonts w:ascii="Cambria Math" w:eastAsiaTheme="minorEastAsia" w:hAnsi="Cambria Math"/>
                <w:lang w:eastAsia="ja-JP"/>
              </w:rPr>
            </w:pPr>
          </w:p>
          <w:p w14:paraId="4F752628" w14:textId="66321DE6" w:rsidR="002543BA" w:rsidRPr="002543BA" w:rsidRDefault="002543BA" w:rsidP="002543BA">
            <w:pPr>
              <w:pStyle w:val="BodyText"/>
              <w:spacing w:before="163"/>
              <w:rPr>
                <w:rFonts w:ascii="Cambria Math" w:eastAsiaTheme="minorEastAsia" w:hAnsi="Cambria Math"/>
                <w:lang w:eastAsia="ja-JP"/>
              </w:rPr>
            </w:pPr>
            <w:r w:rsidRPr="002543BA">
              <w:rPr>
                <w:rFonts w:ascii="Cambria Math" w:eastAsiaTheme="minorEastAsia" w:hAnsi="Cambria Math"/>
                <w:lang w:eastAsia="ja-JP"/>
              </w:rPr>
              <w:t>p =</w:t>
            </w:r>
          </w:p>
          <w:p w14:paraId="7665A3AE" w14:textId="2BB1ED5A" w:rsidR="002543BA" w:rsidRPr="002543BA" w:rsidRDefault="002543BA" w:rsidP="002543BA">
            <w:pPr>
              <w:pStyle w:val="BodyText"/>
              <w:spacing w:before="163"/>
              <w:rPr>
                <w:rFonts w:ascii="Cambria Math" w:eastAsiaTheme="minorEastAsia" w:hAnsi="Cambria Math"/>
                <w:lang w:eastAsia="ja-JP"/>
              </w:rPr>
            </w:pPr>
            <w:r w:rsidRPr="002543BA">
              <w:rPr>
                <w:rFonts w:ascii="Cambria Math" w:eastAsiaTheme="minorEastAsia" w:hAnsi="Cambria Math"/>
                <w:lang w:eastAsia="ja-JP"/>
              </w:rPr>
              <w:t xml:space="preserve">     5     6     7</w:t>
            </w:r>
          </w:p>
          <w:p w14:paraId="628687C5" w14:textId="63EB65A4" w:rsidR="002543BA" w:rsidRPr="002543BA" w:rsidRDefault="002543BA" w:rsidP="002543BA">
            <w:pPr>
              <w:pStyle w:val="BodyText"/>
              <w:spacing w:before="163"/>
              <w:rPr>
                <w:rFonts w:ascii="Cambria Math" w:eastAsiaTheme="minorEastAsia" w:hAnsi="Cambria Math"/>
                <w:lang w:eastAsia="ja-JP"/>
              </w:rPr>
            </w:pPr>
            <w:r w:rsidRPr="002543BA">
              <w:rPr>
                <w:rFonts w:ascii="Cambria Math" w:eastAsiaTheme="minorEastAsia" w:hAnsi="Cambria Math"/>
                <w:lang w:eastAsia="ja-JP"/>
              </w:rPr>
              <w:t>&gt;&gt; q = [1 8]</w:t>
            </w:r>
          </w:p>
          <w:p w14:paraId="2AB20046" w14:textId="58A73D83" w:rsidR="002543BA" w:rsidRPr="002543BA" w:rsidRDefault="002543BA" w:rsidP="002543BA">
            <w:pPr>
              <w:pStyle w:val="BodyText"/>
              <w:spacing w:before="163"/>
              <w:rPr>
                <w:rFonts w:ascii="Cambria Math" w:eastAsiaTheme="minorEastAsia" w:hAnsi="Cambria Math"/>
                <w:lang w:eastAsia="ja-JP"/>
              </w:rPr>
            </w:pPr>
            <w:r w:rsidRPr="002543BA">
              <w:rPr>
                <w:rFonts w:ascii="Cambria Math" w:eastAsiaTheme="minorEastAsia" w:hAnsi="Cambria Math"/>
                <w:lang w:eastAsia="ja-JP"/>
              </w:rPr>
              <w:t>q =</w:t>
            </w:r>
          </w:p>
          <w:p w14:paraId="5591CE07" w14:textId="22EFAAE0" w:rsidR="002543BA" w:rsidRPr="002543BA" w:rsidRDefault="002543BA" w:rsidP="002543BA">
            <w:pPr>
              <w:pStyle w:val="BodyText"/>
              <w:spacing w:before="163"/>
              <w:rPr>
                <w:rFonts w:ascii="Cambria Math" w:eastAsiaTheme="minorEastAsia" w:hAnsi="Cambria Math"/>
                <w:lang w:eastAsia="ja-JP"/>
              </w:rPr>
            </w:pPr>
            <w:r w:rsidRPr="002543BA">
              <w:rPr>
                <w:rFonts w:ascii="Cambria Math" w:eastAsiaTheme="minorEastAsia" w:hAnsi="Cambria Math"/>
                <w:lang w:eastAsia="ja-JP"/>
              </w:rPr>
              <w:t xml:space="preserve">     1     8</w:t>
            </w:r>
          </w:p>
          <w:p w14:paraId="068665A6" w14:textId="5F7B1682" w:rsidR="002543BA" w:rsidRPr="002543BA" w:rsidRDefault="002543BA" w:rsidP="002543BA">
            <w:pPr>
              <w:pStyle w:val="BodyText"/>
              <w:spacing w:before="163"/>
              <w:rPr>
                <w:rFonts w:ascii="Cambria Math" w:eastAsiaTheme="minorEastAsia" w:hAnsi="Cambria Math"/>
                <w:lang w:eastAsia="ja-JP"/>
              </w:rPr>
            </w:pPr>
            <w:r w:rsidRPr="002543BA">
              <w:rPr>
                <w:rFonts w:ascii="Cambria Math" w:eastAsiaTheme="minorEastAsia" w:hAnsi="Cambria Math"/>
                <w:lang w:eastAsia="ja-JP"/>
              </w:rPr>
              <w:t>&gt;&gt; n = conv(p,q)</w:t>
            </w:r>
          </w:p>
          <w:p w14:paraId="3CB6F57A" w14:textId="101B6FD7" w:rsidR="002543BA" w:rsidRPr="002543BA" w:rsidRDefault="002543BA" w:rsidP="002543BA">
            <w:pPr>
              <w:pStyle w:val="BodyText"/>
              <w:spacing w:before="163"/>
              <w:rPr>
                <w:rFonts w:ascii="Cambria Math" w:eastAsiaTheme="minorEastAsia" w:hAnsi="Cambria Math"/>
                <w:lang w:eastAsia="ja-JP"/>
              </w:rPr>
            </w:pPr>
            <w:r w:rsidRPr="002543BA">
              <w:rPr>
                <w:rFonts w:ascii="Cambria Math" w:eastAsiaTheme="minorEastAsia" w:hAnsi="Cambria Math"/>
                <w:lang w:eastAsia="ja-JP"/>
              </w:rPr>
              <w:t>n =</w:t>
            </w:r>
          </w:p>
          <w:p w14:paraId="1F379F16" w14:textId="079E5331" w:rsidR="002543BA" w:rsidRPr="002543BA" w:rsidRDefault="002543BA" w:rsidP="002543BA">
            <w:pPr>
              <w:pStyle w:val="BodyText"/>
              <w:spacing w:before="163"/>
              <w:rPr>
                <w:rFonts w:ascii="Cambria Math" w:eastAsiaTheme="minorEastAsia" w:hAnsi="Cambria Math"/>
                <w:lang w:eastAsia="ja-JP"/>
              </w:rPr>
            </w:pPr>
            <w:r w:rsidRPr="002543BA">
              <w:rPr>
                <w:rFonts w:ascii="Cambria Math" w:eastAsiaTheme="minorEastAsia" w:hAnsi="Cambria Math"/>
                <w:lang w:eastAsia="ja-JP"/>
              </w:rPr>
              <w:t xml:space="preserve">     5    46    55    56</w:t>
            </w:r>
          </w:p>
          <w:p w14:paraId="03980A1D" w14:textId="5FEA283C" w:rsidR="002543BA" w:rsidRPr="002543BA" w:rsidRDefault="002543BA" w:rsidP="002543BA">
            <w:pPr>
              <w:pStyle w:val="BodyText"/>
              <w:spacing w:before="163"/>
              <w:rPr>
                <w:rFonts w:ascii="Cambria Math" w:eastAsiaTheme="minorEastAsia" w:hAnsi="Cambria Math"/>
                <w:lang w:eastAsia="ja-JP"/>
              </w:rPr>
            </w:pPr>
            <w:r w:rsidRPr="002543BA">
              <w:rPr>
                <w:rFonts w:ascii="Cambria Math" w:eastAsiaTheme="minorEastAsia" w:hAnsi="Cambria Math"/>
                <w:lang w:eastAsia="ja-JP"/>
              </w:rPr>
              <w:t>&gt;&gt; p_val = polyval(n,-5)</w:t>
            </w:r>
          </w:p>
          <w:p w14:paraId="01CDE37D" w14:textId="351670CC" w:rsidR="002543BA" w:rsidRPr="002543BA" w:rsidRDefault="002543BA" w:rsidP="002543BA">
            <w:pPr>
              <w:pStyle w:val="BodyText"/>
              <w:spacing w:before="163"/>
              <w:rPr>
                <w:rFonts w:ascii="Cambria Math" w:eastAsiaTheme="minorEastAsia" w:hAnsi="Cambria Math"/>
                <w:lang w:eastAsia="ja-JP"/>
              </w:rPr>
            </w:pPr>
            <w:r w:rsidRPr="002543BA">
              <w:rPr>
                <w:rFonts w:ascii="Cambria Math" w:eastAsiaTheme="minorEastAsia" w:hAnsi="Cambria Math"/>
                <w:lang w:eastAsia="ja-JP"/>
              </w:rPr>
              <w:t>p_val =</w:t>
            </w:r>
          </w:p>
          <w:p w14:paraId="22B0846E" w14:textId="529CD8B3" w:rsidR="002543BA" w:rsidRDefault="002543BA" w:rsidP="002543BA">
            <w:pPr>
              <w:pStyle w:val="BodyText"/>
              <w:spacing w:before="163"/>
              <w:rPr>
                <w:rFonts w:ascii="Cambria Math" w:eastAsiaTheme="minorEastAsia" w:hAnsi="Cambria Math" w:hint="eastAsia"/>
                <w:lang w:eastAsia="ja-JP"/>
              </w:rPr>
            </w:pPr>
            <w:r w:rsidRPr="002543BA">
              <w:rPr>
                <w:rFonts w:ascii="Cambria Math" w:eastAsiaTheme="minorEastAsia" w:hAnsi="Cambria Math"/>
                <w:lang w:eastAsia="ja-JP"/>
              </w:rPr>
              <w:t xml:space="preserve">   306</w:t>
            </w:r>
          </w:p>
        </w:tc>
      </w:tr>
    </w:tbl>
    <w:p w14:paraId="18920C7C" w14:textId="2DD1E20A" w:rsidR="002543BA" w:rsidRPr="002543BA" w:rsidRDefault="002543BA" w:rsidP="00A64154">
      <w:pPr>
        <w:rPr>
          <w:rFonts w:ascii="Times New Roman" w:hAnsi="Times New Roman" w:cs="Times New Roman" w:hint="eastAsia"/>
          <w:sz w:val="24"/>
          <w:szCs w:val="24"/>
          <w:lang w:val="id"/>
        </w:rPr>
      </w:pPr>
    </w:p>
    <w:sectPr w:rsidR="002543BA" w:rsidRPr="002543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3B261" w14:textId="77777777" w:rsidR="006C69D7" w:rsidRDefault="006C69D7" w:rsidP="006C69D7">
      <w:pPr>
        <w:spacing w:after="0" w:line="240" w:lineRule="auto"/>
      </w:pPr>
      <w:r>
        <w:separator/>
      </w:r>
    </w:p>
  </w:endnote>
  <w:endnote w:type="continuationSeparator" w:id="0">
    <w:p w14:paraId="5BFFFA0F" w14:textId="77777777" w:rsidR="006C69D7" w:rsidRDefault="006C69D7" w:rsidP="006C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0411A" w14:textId="77777777" w:rsidR="006C69D7" w:rsidRDefault="006C69D7" w:rsidP="006C69D7">
      <w:pPr>
        <w:spacing w:after="0" w:line="240" w:lineRule="auto"/>
      </w:pPr>
      <w:r>
        <w:separator/>
      </w:r>
    </w:p>
  </w:footnote>
  <w:footnote w:type="continuationSeparator" w:id="0">
    <w:p w14:paraId="0E64AEC9" w14:textId="77777777" w:rsidR="006C69D7" w:rsidRDefault="006C69D7" w:rsidP="006C69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D7"/>
    <w:rsid w:val="00241632"/>
    <w:rsid w:val="00250BA4"/>
    <w:rsid w:val="002543BA"/>
    <w:rsid w:val="006C69D7"/>
    <w:rsid w:val="00A64154"/>
    <w:rsid w:val="00AA2174"/>
    <w:rsid w:val="00C4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37C1"/>
  <w15:chartTrackingRefBased/>
  <w15:docId w15:val="{577E2DF0-D327-4DA1-94D2-8ACBF00C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9D7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C6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7"/>
  </w:style>
  <w:style w:type="paragraph" w:styleId="Footer">
    <w:name w:val="footer"/>
    <w:basedOn w:val="Normal"/>
    <w:link w:val="FooterChar"/>
    <w:uiPriority w:val="99"/>
    <w:unhideWhenUsed/>
    <w:rsid w:val="006C6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7"/>
  </w:style>
  <w:style w:type="paragraph" w:styleId="BodyText">
    <w:name w:val="Body Text"/>
    <w:basedOn w:val="Normal"/>
    <w:link w:val="BodyTextChar"/>
    <w:uiPriority w:val="1"/>
    <w:qFormat/>
    <w:rsid w:val="00A641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64154"/>
    <w:rPr>
      <w:rFonts w:ascii="Times New Roman" w:eastAsia="Times New Roman" w:hAnsi="Times New Roman" w:cs="Times New Roman"/>
      <w:kern w:val="0"/>
      <w:lang w:val="id" w:eastAsia="en-US"/>
      <w14:ligatures w14:val="none"/>
    </w:rPr>
  </w:style>
  <w:style w:type="table" w:styleId="TableGrid">
    <w:name w:val="Table Grid"/>
    <w:basedOn w:val="TableNormal"/>
    <w:uiPriority w:val="39"/>
    <w:rsid w:val="00A64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175E-6AE0-474E-8EA9-F0FBA4C1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4S</dc:creator>
  <cp:keywords/>
  <dc:description/>
  <cp:lastModifiedBy>HP 14S</cp:lastModifiedBy>
  <cp:revision>2</cp:revision>
  <dcterms:created xsi:type="dcterms:W3CDTF">2024-10-16T07:42:00Z</dcterms:created>
  <dcterms:modified xsi:type="dcterms:W3CDTF">2024-10-16T07:42:00Z</dcterms:modified>
</cp:coreProperties>
</file>